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B55963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73F9">
        <w:rPr>
          <w:rFonts w:ascii="Times New Roman" w:hAnsi="Times New Roman" w:cs="Times New Roman"/>
          <w:b/>
          <w:sz w:val="24"/>
          <w:szCs w:val="24"/>
        </w:rPr>
        <w:t>9</w:t>
      </w:r>
      <w:r w:rsidR="00AB0A8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840A19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19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3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450E2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450E27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450E27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27" w:rsidRDefault="00450E2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450E27" w:rsidRPr="00B20397" w:rsidRDefault="00450E2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AB0A8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B573F9">
              <w:rPr>
                <w:rFonts w:ascii="Times New Roman" w:hAnsi="Times New Roman" w:cs="Times New Roman"/>
                <w:b/>
              </w:rPr>
              <w:t>9</w:t>
            </w:r>
            <w:r w:rsidR="00AB0A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394A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0C4534">
              <w:rPr>
                <w:rFonts w:ascii="Times New Roman" w:hAnsi="Times New Roman" w:cs="Times New Roman"/>
                <w:b/>
              </w:rPr>
              <w:t>8</w:t>
            </w:r>
            <w:r w:rsidR="00394A4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94A49">
              <w:rPr>
                <w:rFonts w:ascii="Times New Roman" w:hAnsi="Times New Roman" w:cs="Times New Roman"/>
                <w:b/>
              </w:rPr>
              <w:t>2478,0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F1344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450E27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50E27" w:rsidRDefault="00450E2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E27" w:rsidRDefault="00450E2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450E27" w:rsidRPr="00B20397" w:rsidRDefault="00450E2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475" w:type="dxa"/>
        <w:tblInd w:w="108" w:type="dxa"/>
        <w:tblLayout w:type="fixed"/>
        <w:tblLook w:val="01E0"/>
      </w:tblPr>
      <w:tblGrid>
        <w:gridCol w:w="709"/>
        <w:gridCol w:w="2977"/>
        <w:gridCol w:w="3260"/>
        <w:gridCol w:w="5529"/>
      </w:tblGrid>
      <w:tr w:rsidR="00B20397" w:rsidRPr="002561F8" w:rsidTr="00450E27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61F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61F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450E27" w:rsidRPr="002561F8" w:rsidTr="00450E27">
        <w:tc>
          <w:tcPr>
            <w:tcW w:w="709" w:type="dxa"/>
            <w:vAlign w:val="center"/>
          </w:tcPr>
          <w:p w:rsidR="00450E27" w:rsidRPr="002561F8" w:rsidRDefault="00450E2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E27" w:rsidRPr="002561F8" w:rsidRDefault="00450E2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260" w:type="dxa"/>
            <w:vAlign w:val="center"/>
          </w:tcPr>
          <w:p w:rsidR="00450E27" w:rsidRPr="002561F8" w:rsidRDefault="00450E27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450E27" w:rsidRPr="002561F8" w:rsidRDefault="00450E27" w:rsidP="008A34C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0C4534" w:rsidRPr="002561F8" w:rsidTr="00450E27">
        <w:tc>
          <w:tcPr>
            <w:tcW w:w="70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260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C4534" w:rsidRPr="002561F8" w:rsidRDefault="000C4534" w:rsidP="002D73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450E27" w:rsidRPr="002561F8" w:rsidTr="00450E27">
        <w:tc>
          <w:tcPr>
            <w:tcW w:w="709" w:type="dxa"/>
            <w:vAlign w:val="center"/>
          </w:tcPr>
          <w:p w:rsidR="00450E27" w:rsidRPr="002561F8" w:rsidRDefault="00450E2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450E27" w:rsidRPr="002561F8" w:rsidRDefault="00450E27" w:rsidP="00450E2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260" w:type="dxa"/>
            <w:vAlign w:val="center"/>
          </w:tcPr>
          <w:p w:rsidR="00450E27" w:rsidRPr="00F1344E" w:rsidRDefault="00450E2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450E27" w:rsidRPr="002561F8" w:rsidRDefault="00450E27" w:rsidP="008A34C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50E2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260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50E27" w:rsidRPr="002561F8" w:rsidTr="00450E27">
        <w:tc>
          <w:tcPr>
            <w:tcW w:w="709" w:type="dxa"/>
            <w:vAlign w:val="center"/>
          </w:tcPr>
          <w:p w:rsidR="00450E27" w:rsidRPr="002561F8" w:rsidRDefault="00450E2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E27" w:rsidRPr="002561F8" w:rsidRDefault="00450E2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260" w:type="dxa"/>
            <w:vAlign w:val="center"/>
          </w:tcPr>
          <w:p w:rsidR="00450E27" w:rsidRPr="002561F8" w:rsidRDefault="00450E27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450E27" w:rsidRPr="000C4534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ремонт 6 шт.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450E27" w:rsidRPr="002561F8" w:rsidTr="00450E27">
        <w:tc>
          <w:tcPr>
            <w:tcW w:w="709" w:type="dxa"/>
            <w:vAlign w:val="center"/>
          </w:tcPr>
          <w:p w:rsidR="00450E27" w:rsidRPr="002561F8" w:rsidRDefault="00450E2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E27" w:rsidRPr="002561F8" w:rsidRDefault="00450E27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260" w:type="dxa"/>
            <w:vAlign w:val="center"/>
          </w:tcPr>
          <w:p w:rsidR="00450E27" w:rsidRPr="006F5132" w:rsidRDefault="00450E27" w:rsidP="00450E27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450E27" w:rsidRPr="002561F8" w:rsidRDefault="00450E27" w:rsidP="008A34C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6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450E27" w:rsidRPr="002561F8" w:rsidTr="00450E27">
        <w:tc>
          <w:tcPr>
            <w:tcW w:w="709" w:type="dxa"/>
            <w:vAlign w:val="center"/>
          </w:tcPr>
          <w:p w:rsidR="00450E27" w:rsidRPr="002561F8" w:rsidRDefault="00450E2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450E27" w:rsidRPr="002561F8" w:rsidRDefault="00450E27" w:rsidP="00450E27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260" w:type="dxa"/>
            <w:vAlign w:val="center"/>
          </w:tcPr>
          <w:p w:rsidR="00450E27" w:rsidRPr="002561F8" w:rsidRDefault="00450E2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450E27" w:rsidRPr="002561F8" w:rsidRDefault="00450E27" w:rsidP="008A34C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450E2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>ребуется окраска 32 шт.</w:t>
            </w:r>
          </w:p>
        </w:tc>
      </w:tr>
      <w:tr w:rsidR="00525C1B" w:rsidRPr="002561F8" w:rsidTr="00450E27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450E27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450E27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2561F8" w:rsidTr="00450E27">
        <w:trPr>
          <w:trHeight w:val="648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450E27" w:rsidRDefault="00E34136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94A49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50E27" w:rsidRPr="00450E27" w:rsidRDefault="00450E27" w:rsidP="00450E2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замена трубопроводов – 50 м;</w:t>
            </w:r>
          </w:p>
          <w:p w:rsidR="00450E27" w:rsidRPr="00450E27" w:rsidRDefault="0091603F" w:rsidP="00450E2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крана шарового - </w:t>
            </w:r>
            <w:r w:rsidR="00C924CB" w:rsidRPr="00450E27">
              <w:rPr>
                <w:rFonts w:ascii="Times New Roman" w:hAnsi="Times New Roman"/>
                <w:b w:val="0"/>
                <w:sz w:val="20"/>
                <w:szCs w:val="20"/>
              </w:rPr>
              <w:t>56</w:t>
            </w: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50E27" w:rsidRPr="00450E27" w:rsidRDefault="0091603F" w:rsidP="00450E2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замена </w:t>
            </w:r>
            <w:r w:rsidR="005B686C" w:rsidRPr="00450E27">
              <w:rPr>
                <w:rFonts w:ascii="Times New Roman" w:hAnsi="Times New Roman"/>
                <w:b w:val="0"/>
                <w:sz w:val="20"/>
                <w:szCs w:val="20"/>
              </w:rPr>
              <w:t>задвижек</w:t>
            </w: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– </w:t>
            </w:r>
            <w:r w:rsidR="003F008F" w:rsidRPr="00450E27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8B1638" w:rsidRPr="00450E27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50E27" w:rsidRPr="00450E27" w:rsidRDefault="000C4534" w:rsidP="00450E2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з</w:t>
            </w:r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амена дисковых затворов – 4 </w:t>
            </w:r>
            <w:proofErr w:type="spellStart"/>
            <w:proofErr w:type="gramStart"/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50E27" w:rsidRPr="00450E27" w:rsidRDefault="00394A49" w:rsidP="00450E2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заме</w:t>
            </w:r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>на регистра в подъезде - 2 шт.;</w:t>
            </w:r>
          </w:p>
          <w:p w:rsidR="00450E27" w:rsidRPr="00450E27" w:rsidRDefault="008B1638" w:rsidP="00450E2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="0091603F"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осстановление  теплоизоляции – </w:t>
            </w:r>
            <w:r w:rsidR="000C4534" w:rsidRPr="00450E27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5B686C" w:rsidRPr="00450E27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91603F"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34136" w:rsidRPr="00450E27" w:rsidRDefault="000652D3" w:rsidP="00450E27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общедомовых</w:t>
            </w:r>
            <w:proofErr w:type="spellEnd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E34136" w:rsidRPr="002561F8" w:rsidTr="00450E27">
        <w:trPr>
          <w:trHeight w:val="36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450E27" w:rsidRDefault="00450E27" w:rsidP="000C453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50E27" w:rsidRPr="00450E27" w:rsidRDefault="000C4534" w:rsidP="00450E2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300 м;</w:t>
            </w:r>
          </w:p>
          <w:p w:rsidR="00E34136" w:rsidRPr="00450E27" w:rsidRDefault="000652D3" w:rsidP="00450E27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450E27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450E27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450E27">
              <w:rPr>
                <w:b w:val="0"/>
                <w:sz w:val="20"/>
                <w:szCs w:val="20"/>
              </w:rPr>
              <w:t xml:space="preserve"> приборов учёта</w:t>
            </w:r>
          </w:p>
        </w:tc>
      </w:tr>
      <w:tr w:rsidR="00E34136" w:rsidRPr="002561F8" w:rsidTr="00450E27">
        <w:trPr>
          <w:trHeight w:val="143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260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8B1638" w:rsidRDefault="001E239E" w:rsidP="00450E27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0C4534">
              <w:rPr>
                <w:rFonts w:ascii="Times New Roman" w:hAnsi="Times New Roman"/>
                <w:b w:val="0"/>
                <w:sz w:val="20"/>
                <w:szCs w:val="20"/>
              </w:rPr>
              <w:t>18</w:t>
            </w:r>
            <w:r w:rsidR="000C4534" w:rsidRPr="001E239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C924CB" w:rsidRPr="002561F8" w:rsidTr="00450E27">
        <w:tc>
          <w:tcPr>
            <w:tcW w:w="709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C924CB" w:rsidRPr="002561F8" w:rsidRDefault="00C924CB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C924CB" w:rsidRPr="002561F8" w:rsidRDefault="00C924C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C924CB" w:rsidRPr="002561F8" w:rsidRDefault="00C924CB" w:rsidP="000F416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2561F8" w:rsidTr="003E139A">
        <w:trPr>
          <w:trHeight w:val="1088"/>
        </w:trPr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5B686C" w:rsidRPr="002561F8" w:rsidRDefault="005B686C" w:rsidP="00450E27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450E27" w:rsidRDefault="005B686C" w:rsidP="00394A4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450E27" w:rsidRPr="00450E27" w:rsidRDefault="003F008F" w:rsidP="00450E2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1E239E" w:rsidRPr="00450E2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394A49" w:rsidRPr="00450E27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шт.;</w:t>
            </w:r>
          </w:p>
          <w:p w:rsidR="00450E27" w:rsidRPr="00450E27" w:rsidRDefault="005B686C" w:rsidP="00450E2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4CB" w:rsidRPr="00450E27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8 </w:t>
            </w:r>
            <w:proofErr w:type="spellStart"/>
            <w:proofErr w:type="gramStart"/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>шт</w:t>
            </w:r>
            <w:proofErr w:type="spellEnd"/>
            <w:proofErr w:type="gramEnd"/>
            <w:r w:rsidR="00450E27" w:rsidRPr="00450E27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5B686C" w:rsidRPr="00450E27" w:rsidRDefault="00450E27" w:rsidP="00450E2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450E27">
              <w:rPr>
                <w:b w:val="0"/>
                <w:sz w:val="20"/>
                <w:szCs w:val="20"/>
              </w:rPr>
              <w:t>общедомовых</w:t>
            </w:r>
            <w:proofErr w:type="spellEnd"/>
            <w:r w:rsidRPr="00450E27">
              <w:rPr>
                <w:b w:val="0"/>
                <w:sz w:val="20"/>
                <w:szCs w:val="20"/>
              </w:rPr>
              <w:t xml:space="preserve"> электросчетчиков – 2 </w:t>
            </w:r>
            <w:proofErr w:type="spellStart"/>
            <w:proofErr w:type="gramStart"/>
            <w:r w:rsidRPr="00450E27">
              <w:rPr>
                <w:b w:val="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</w:tbl>
    <w:p w:rsidR="002561F8" w:rsidRPr="003E139A" w:rsidRDefault="002561F8">
      <w:pPr>
        <w:rPr>
          <w:rFonts w:ascii="Times New Roman" w:hAnsi="Times New Roman"/>
          <w:b w:val="0"/>
          <w:sz w:val="20"/>
          <w:szCs w:val="20"/>
        </w:rPr>
      </w:pPr>
    </w:p>
    <w:p w:rsidR="00450E27" w:rsidRPr="003E139A" w:rsidRDefault="00450E27">
      <w:pPr>
        <w:rPr>
          <w:rFonts w:ascii="Times New Roman" w:hAnsi="Times New Roman"/>
          <w:b w:val="0"/>
          <w:sz w:val="20"/>
          <w:szCs w:val="20"/>
        </w:rPr>
      </w:pPr>
    </w:p>
    <w:p w:rsidR="00450E27" w:rsidRDefault="00450E27" w:rsidP="00450E2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50E27" w:rsidRPr="003E139A" w:rsidRDefault="00450E27" w:rsidP="00450E27">
      <w:pPr>
        <w:rPr>
          <w:rFonts w:ascii="Times New Roman" w:hAnsi="Times New Roman"/>
          <w:b w:val="0"/>
          <w:sz w:val="20"/>
          <w:szCs w:val="20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450E27" w:rsidRPr="003311FC" w:rsidTr="00450E27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3311FC" w:rsidRDefault="00450E27" w:rsidP="008A34C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3311FC" w:rsidRDefault="00450E27" w:rsidP="008A34C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3311FC" w:rsidRDefault="00450E27" w:rsidP="008A34C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3311FC" w:rsidRDefault="00450E27" w:rsidP="008A34C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3311FC" w:rsidRDefault="00450E27" w:rsidP="008A34C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450E27" w:rsidRPr="00450E27" w:rsidTr="00450E27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949665,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70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197 252,41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47 587,21   </w:t>
            </w:r>
          </w:p>
        </w:tc>
      </w:tr>
      <w:tr w:rsidR="00450E27" w:rsidRPr="00450E27" w:rsidTr="00450E27">
        <w:trPr>
          <w:trHeight w:val="25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82508,9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,9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82 770,50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450E2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61,55   </w:t>
            </w:r>
          </w:p>
        </w:tc>
      </w:tr>
      <w:tr w:rsidR="00450E27" w:rsidRPr="00450E27" w:rsidTr="00450E27">
        <w:trPr>
          <w:trHeight w:val="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32174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6,6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380 022,91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450E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47 848,76   </w:t>
            </w:r>
          </w:p>
        </w:tc>
      </w:tr>
    </w:tbl>
    <w:p w:rsidR="00450E27" w:rsidRDefault="00450E27" w:rsidP="00450E27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450E27" w:rsidRDefault="00450E27" w:rsidP="00450E27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80"/>
        <w:gridCol w:w="4741"/>
      </w:tblGrid>
      <w:tr w:rsidR="00450E27" w:rsidRPr="006C6493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6C6493" w:rsidRDefault="00450E27" w:rsidP="00450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450E27" w:rsidRPr="006C6493" w:rsidRDefault="00450E27" w:rsidP="00450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1. Долг на начало 2016года: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1.1. Долг</w:t>
            </w:r>
            <w:proofErr w:type="gram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78 117,6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1.2. Долг по начислениям  за 2015г.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156 768,61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1.2.1. задолженность собственников и нанимателей жилых помещений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133 289,15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1.2.2 .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23 479,46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1 132 174,15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876 992,94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3.1.оплата переходящей задолженности за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135 745,44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270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3.2. оплата начислений 2016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741 247,50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450E27">
        <w:trPr>
          <w:trHeight w:val="300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1 380 022,91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9B49D7">
        <w:trPr>
          <w:trHeight w:val="127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325 966,4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450E27" w:rsidRPr="00450E27" w:rsidTr="00450E27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411 949,82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450E27" w:rsidRPr="00450E27" w:rsidTr="009B49D7">
        <w:trPr>
          <w:trHeight w:val="110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B55963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6.1. </w:t>
            </w:r>
            <w:r w:rsidR="00B55963">
              <w:rPr>
                <w:rFonts w:ascii="Times New Roman" w:hAnsi="Times New Roman"/>
                <w:b w:val="0"/>
                <w:sz w:val="20"/>
                <w:szCs w:val="20"/>
              </w:rPr>
              <w:t xml:space="preserve">неоплаченная </w:t>
            </w: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21 023,17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9B49D7">
        <w:trPr>
          <w:trHeight w:val="297"/>
        </w:trPr>
        <w:tc>
          <w:tcPr>
            <w:tcW w:w="6819" w:type="dxa"/>
            <w:shd w:val="clear" w:color="auto" w:fill="auto"/>
            <w:vAlign w:val="center"/>
            <w:hideMark/>
          </w:tcPr>
          <w:p w:rsidR="009B49D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</w:t>
            </w:r>
            <w:r w:rsidR="009B49D7">
              <w:rPr>
                <w:rFonts w:ascii="Times New Roman" w:hAnsi="Times New Roman"/>
                <w:b w:val="0"/>
                <w:sz w:val="20"/>
                <w:szCs w:val="20"/>
              </w:rPr>
              <w:t>нанимателей жилых помещений</w:t>
            </w:r>
          </w:p>
          <w:p w:rsidR="00450E27" w:rsidRPr="00450E2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106 506,77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9B49D7">
        <w:trPr>
          <w:trHeight w:val="106"/>
        </w:trPr>
        <w:tc>
          <w:tcPr>
            <w:tcW w:w="6819" w:type="dxa"/>
            <w:shd w:val="clear" w:color="auto" w:fill="auto"/>
            <w:vAlign w:val="center"/>
            <w:hideMark/>
          </w:tcPr>
          <w:p w:rsidR="009B49D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 w:rsidR="009B49D7"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450E27" w:rsidRPr="00450E27" w:rsidRDefault="00450E27" w:rsidP="009B49D7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284 419,8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9B49D7">
        <w:trPr>
          <w:trHeight w:val="151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261 666,18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450E27" w:rsidRPr="00450E27" w:rsidTr="009B49D7">
        <w:trPr>
          <w:trHeight w:val="70"/>
        </w:trPr>
        <w:tc>
          <w:tcPr>
            <w:tcW w:w="6819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незаселенное  жилье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50E27" w:rsidRPr="00450E27" w:rsidRDefault="00450E2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 xml:space="preserve">22 753,70   </w:t>
            </w:r>
          </w:p>
        </w:tc>
        <w:tc>
          <w:tcPr>
            <w:tcW w:w="4741" w:type="dxa"/>
            <w:shd w:val="clear" w:color="auto" w:fill="auto"/>
            <w:vAlign w:val="center"/>
            <w:hideMark/>
          </w:tcPr>
          <w:p w:rsidR="00450E27" w:rsidRPr="00450E27" w:rsidRDefault="00450E27" w:rsidP="00450E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50E27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450E27" w:rsidRDefault="00450E27">
      <w:pPr>
        <w:rPr>
          <w:rFonts w:ascii="Times New Roman" w:hAnsi="Times New Roman"/>
          <w:b w:val="0"/>
          <w:sz w:val="24"/>
          <w:szCs w:val="24"/>
        </w:rPr>
      </w:pPr>
    </w:p>
    <w:p w:rsidR="00C452C6" w:rsidRDefault="00C452C6" w:rsidP="00C452C6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C452C6" w:rsidRDefault="00C452C6" w:rsidP="00C452C6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C452C6" w:rsidRDefault="00C452C6" w:rsidP="00C452C6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C452C6" w:rsidRDefault="00C452C6" w:rsidP="00C452C6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452C6" w:rsidRDefault="00C452C6" w:rsidP="00C452C6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C452C6" w:rsidRDefault="00C452C6" w:rsidP="00C452C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2C6" w:rsidRDefault="00C452C6" w:rsidP="00C452C6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9D7" w:rsidRDefault="009B49D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B49D7" w:rsidRPr="001A297E" w:rsidRDefault="009B49D7" w:rsidP="009B49D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9B49D7" w:rsidRDefault="009B49D7" w:rsidP="009B49D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B49D7" w:rsidRPr="001A297E" w:rsidRDefault="009B49D7" w:rsidP="009B49D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9B49D7" w:rsidRDefault="009B49D7" w:rsidP="009B49D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9B49D7" w:rsidRDefault="009B49D7" w:rsidP="009B49D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9B49D7" w:rsidRDefault="009B49D7" w:rsidP="009B49D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5</w:t>
      </w:r>
    </w:p>
    <w:p w:rsidR="009B49D7" w:rsidRDefault="009B49D7" w:rsidP="009B49D7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9B49D7" w:rsidRDefault="009B49D7" w:rsidP="009B49D7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9B49D7" w:rsidRPr="001A297E" w:rsidTr="008A34C5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9B49D7" w:rsidRDefault="009B49D7" w:rsidP="008A34C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A297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A297E">
              <w:rPr>
                <w:sz w:val="20"/>
                <w:szCs w:val="20"/>
              </w:rPr>
              <w:t>/</w:t>
            </w:r>
            <w:proofErr w:type="spellStart"/>
            <w:r w:rsidRPr="001A297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2577,8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9B49D7" w:rsidRPr="001A297E" w:rsidTr="008A34C5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2577,81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</w:p>
        </w:tc>
      </w:tr>
      <w:tr w:rsidR="009B49D7" w:rsidRPr="001A297E" w:rsidTr="008A34C5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9B49D7" w:rsidRDefault="009B49D7" w:rsidP="009B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9B49D7" w:rsidRDefault="009B49D7" w:rsidP="009B4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9B49D7" w:rsidRPr="001A297E" w:rsidTr="008A34C5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9B49D7" w:rsidRPr="001A297E" w:rsidRDefault="009B49D7" w:rsidP="008A3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49D7" w:rsidRPr="001A297E" w:rsidRDefault="009B49D7" w:rsidP="009B49D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9B49D7" w:rsidRPr="009B49D7" w:rsidTr="009B49D7">
        <w:trPr>
          <w:trHeight w:val="249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77651B" w:rsidRDefault="009B49D7" w:rsidP="008A34C5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240 973,6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240 973,6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</w:tr>
      <w:tr w:rsidR="009B49D7" w:rsidRPr="009B49D7" w:rsidTr="009B49D7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142913,79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4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42 913,7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4,62   </w:t>
            </w:r>
          </w:p>
        </w:tc>
      </w:tr>
      <w:tr w:rsidR="009B49D7" w:rsidRPr="009B49D7" w:rsidTr="009B49D7">
        <w:trPr>
          <w:trHeight w:val="25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223 650,8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7,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223 650,8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7,23   </w:t>
            </w:r>
          </w:p>
        </w:tc>
      </w:tr>
      <w:tr w:rsidR="009B49D7" w:rsidRPr="009B49D7" w:rsidTr="009B49D7">
        <w:trPr>
          <w:trHeight w:val="12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 546,6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 546,6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9B49D7" w:rsidRPr="009B49D7" w:rsidTr="009B49D7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56 608,7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56 608,7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9B49D7" w:rsidRPr="009B49D7" w:rsidTr="009B49D7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35 264,4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35 264,4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9B49D7" w:rsidRPr="009B49D7" w:rsidTr="009B49D7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32 480,4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1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32 480,4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</w:tr>
      <w:tr w:rsidR="009B49D7" w:rsidRPr="009B49D7" w:rsidTr="009B49D7">
        <w:trPr>
          <w:trHeight w:val="72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7 322,8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0,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7 322,8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0,56   </w:t>
            </w:r>
          </w:p>
        </w:tc>
      </w:tr>
      <w:tr w:rsidR="009B49D7" w:rsidRPr="009B49D7" w:rsidTr="009B49D7">
        <w:trPr>
          <w:trHeight w:val="301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9B49D7" w:rsidRPr="00893DFA" w:rsidRDefault="009B49D7" w:rsidP="008A34C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750 761,38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24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750 761,3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24,27   </w:t>
            </w:r>
          </w:p>
        </w:tc>
      </w:tr>
      <w:tr w:rsidR="009B49D7" w:rsidRPr="009B49D7" w:rsidTr="009B49D7">
        <w:trPr>
          <w:trHeight w:val="46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75 168,94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2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75 168,9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</w:tr>
      <w:tr w:rsidR="009B49D7" w:rsidRPr="009B49D7" w:rsidTr="009B49D7">
        <w:trPr>
          <w:trHeight w:val="48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23 734,8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4,0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371 322,0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2,00   </w:t>
            </w:r>
          </w:p>
        </w:tc>
      </w:tr>
      <w:tr w:rsidR="009B49D7" w:rsidRPr="009B49D7" w:rsidTr="009B49D7">
        <w:trPr>
          <w:trHeight w:val="252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9B49D7" w:rsidRPr="00893DFA" w:rsidRDefault="009B49D7" w:rsidP="008A34C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9B49D7" w:rsidRPr="00893DFA" w:rsidRDefault="009B49D7" w:rsidP="008A34C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949 665,2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30,70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1 197 252,41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38,70   </w:t>
            </w:r>
          </w:p>
        </w:tc>
      </w:tr>
      <w:tr w:rsidR="009B49D7" w:rsidRPr="009B49D7" w:rsidTr="009B49D7">
        <w:trPr>
          <w:trHeight w:val="70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кровли (дефлекторы, фановые стояки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31 243,0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1,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31 35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,01   </w:t>
            </w:r>
          </w:p>
        </w:tc>
      </w:tr>
      <w:tr w:rsidR="009B49D7" w:rsidRPr="009B49D7" w:rsidTr="009B49D7">
        <w:trPr>
          <w:trHeight w:val="92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окончаний кровельных пли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51 265,8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>4,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151 420,5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b w:val="0"/>
                <w:sz w:val="20"/>
                <w:szCs w:val="20"/>
              </w:rPr>
              <w:t xml:space="preserve">4,89   </w:t>
            </w:r>
          </w:p>
        </w:tc>
      </w:tr>
      <w:tr w:rsidR="009B49D7" w:rsidRPr="009B49D7" w:rsidTr="009B49D7">
        <w:trPr>
          <w:trHeight w:val="279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9B49D7" w:rsidRPr="00893DFA" w:rsidRDefault="009B49D7" w:rsidP="008A34C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182 508,9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182770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5,90</w:t>
            </w:r>
          </w:p>
        </w:tc>
      </w:tr>
      <w:tr w:rsidR="009B49D7" w:rsidRPr="009B49D7" w:rsidTr="009B49D7">
        <w:trPr>
          <w:trHeight w:val="283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9B49D7" w:rsidRPr="00893DFA" w:rsidRDefault="009B49D7" w:rsidP="008A34C5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 xml:space="preserve">1 132 174,15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36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1380022,9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B49D7" w:rsidRPr="009B49D7" w:rsidRDefault="009B49D7" w:rsidP="009B49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9D7">
              <w:rPr>
                <w:rFonts w:ascii="Times New Roman" w:hAnsi="Times New Roman"/>
                <w:sz w:val="20"/>
                <w:szCs w:val="20"/>
              </w:rPr>
              <w:t>44,60</w:t>
            </w:r>
          </w:p>
        </w:tc>
      </w:tr>
    </w:tbl>
    <w:p w:rsidR="009B49D7" w:rsidRPr="002561F8" w:rsidRDefault="009B49D7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9B49D7" w:rsidRPr="002561F8" w:rsidSect="00450E27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6BE"/>
    <w:multiLevelType w:val="hybridMultilevel"/>
    <w:tmpl w:val="E5DE059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2618"/>
    <w:multiLevelType w:val="hybridMultilevel"/>
    <w:tmpl w:val="3C1A19C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A322C"/>
    <w:multiLevelType w:val="hybridMultilevel"/>
    <w:tmpl w:val="E22C6AF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102CEF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B4856"/>
    <w:rsid w:val="002F63D7"/>
    <w:rsid w:val="00322DBF"/>
    <w:rsid w:val="00327DC4"/>
    <w:rsid w:val="003654EE"/>
    <w:rsid w:val="00370C9A"/>
    <w:rsid w:val="00394A49"/>
    <w:rsid w:val="003A11C5"/>
    <w:rsid w:val="003E139A"/>
    <w:rsid w:val="003F008F"/>
    <w:rsid w:val="003F2032"/>
    <w:rsid w:val="00426393"/>
    <w:rsid w:val="00450E27"/>
    <w:rsid w:val="00456F6B"/>
    <w:rsid w:val="004576B4"/>
    <w:rsid w:val="004B5ED8"/>
    <w:rsid w:val="004E4B24"/>
    <w:rsid w:val="004F25C3"/>
    <w:rsid w:val="00502DF3"/>
    <w:rsid w:val="00516035"/>
    <w:rsid w:val="00525C1B"/>
    <w:rsid w:val="005B686C"/>
    <w:rsid w:val="005C4094"/>
    <w:rsid w:val="005D7943"/>
    <w:rsid w:val="00681E84"/>
    <w:rsid w:val="0068270C"/>
    <w:rsid w:val="006A2FF9"/>
    <w:rsid w:val="006F4781"/>
    <w:rsid w:val="006F5132"/>
    <w:rsid w:val="00737041"/>
    <w:rsid w:val="007A2D67"/>
    <w:rsid w:val="007D1F8B"/>
    <w:rsid w:val="00840A19"/>
    <w:rsid w:val="008B1638"/>
    <w:rsid w:val="008C55EA"/>
    <w:rsid w:val="00901CA7"/>
    <w:rsid w:val="0091603F"/>
    <w:rsid w:val="00990493"/>
    <w:rsid w:val="00996B61"/>
    <w:rsid w:val="009B49D7"/>
    <w:rsid w:val="009D67C4"/>
    <w:rsid w:val="009F0753"/>
    <w:rsid w:val="00A20D9E"/>
    <w:rsid w:val="00A60526"/>
    <w:rsid w:val="00AB0A8B"/>
    <w:rsid w:val="00AF35F4"/>
    <w:rsid w:val="00B20397"/>
    <w:rsid w:val="00B55963"/>
    <w:rsid w:val="00B573F9"/>
    <w:rsid w:val="00B65046"/>
    <w:rsid w:val="00B71EF8"/>
    <w:rsid w:val="00B76B96"/>
    <w:rsid w:val="00B94D76"/>
    <w:rsid w:val="00C452C6"/>
    <w:rsid w:val="00C924CB"/>
    <w:rsid w:val="00CC277E"/>
    <w:rsid w:val="00CD4FA2"/>
    <w:rsid w:val="00CD6D35"/>
    <w:rsid w:val="00D01370"/>
    <w:rsid w:val="00D05DFC"/>
    <w:rsid w:val="00D10276"/>
    <w:rsid w:val="00D841BA"/>
    <w:rsid w:val="00DB43D3"/>
    <w:rsid w:val="00DD79A5"/>
    <w:rsid w:val="00E06315"/>
    <w:rsid w:val="00E34136"/>
    <w:rsid w:val="00E673F2"/>
    <w:rsid w:val="00E87264"/>
    <w:rsid w:val="00EA19BB"/>
    <w:rsid w:val="00F1344E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E7C7AA-F36C-43A5-A8D7-D7A8690A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6</cp:revision>
  <cp:lastPrinted>2010-02-11T08:41:00Z</cp:lastPrinted>
  <dcterms:created xsi:type="dcterms:W3CDTF">2017-04-11T10:03:00Z</dcterms:created>
  <dcterms:modified xsi:type="dcterms:W3CDTF">2017-04-17T02:54:00Z</dcterms:modified>
</cp:coreProperties>
</file>